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01" w:rsidRPr="00674D78" w:rsidRDefault="002E4E01" w:rsidP="00674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12454" w:rsidRPr="00674D7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674D78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2E4E01" w:rsidRPr="00674D78" w:rsidRDefault="002E4E01" w:rsidP="00674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012454" w:rsidRPr="00674D78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74D78">
        <w:rPr>
          <w:rFonts w:ascii="Times New Roman" w:hAnsi="Times New Roman" w:cs="Times New Roman"/>
          <w:b/>
          <w:sz w:val="26"/>
          <w:szCs w:val="26"/>
        </w:rPr>
        <w:t xml:space="preserve"> _____________________ О.В.Лебедева,</w:t>
      </w:r>
    </w:p>
    <w:p w:rsidR="002E4E01" w:rsidRPr="00674D78" w:rsidRDefault="002E4E01" w:rsidP="00674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r w:rsidR="00012454" w:rsidRPr="00674D78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74D78">
        <w:rPr>
          <w:rFonts w:ascii="Times New Roman" w:hAnsi="Times New Roman" w:cs="Times New Roman"/>
          <w:b/>
          <w:sz w:val="26"/>
          <w:szCs w:val="26"/>
        </w:rPr>
        <w:t>начальник Управления образования</w:t>
      </w:r>
    </w:p>
    <w:p w:rsidR="002E4E01" w:rsidRPr="00674D78" w:rsidRDefault="002E4E01" w:rsidP="00674D7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>администрации МР «Усть-Куломский»</w:t>
      </w:r>
    </w:p>
    <w:p w:rsidR="002E4E01" w:rsidRPr="00674D78" w:rsidRDefault="002E4E01" w:rsidP="00674D7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E4E01" w:rsidRPr="00674D78" w:rsidRDefault="002E4E01" w:rsidP="00674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2E4E01" w:rsidRPr="00674D78" w:rsidRDefault="002E4E01" w:rsidP="00674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 xml:space="preserve">районного методического кабинета </w:t>
      </w:r>
    </w:p>
    <w:p w:rsidR="002E4E01" w:rsidRPr="00674D78" w:rsidRDefault="002E4E01" w:rsidP="00674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 xml:space="preserve">Управления образования </w:t>
      </w:r>
      <w:r w:rsidR="0096308E" w:rsidRPr="00674D78">
        <w:rPr>
          <w:rFonts w:ascii="Times New Roman" w:hAnsi="Times New Roman" w:cs="Times New Roman"/>
          <w:b/>
          <w:sz w:val="26"/>
          <w:szCs w:val="26"/>
        </w:rPr>
        <w:t>а</w:t>
      </w:r>
      <w:r w:rsidRPr="00674D78">
        <w:rPr>
          <w:rFonts w:ascii="Times New Roman" w:hAnsi="Times New Roman" w:cs="Times New Roman"/>
          <w:b/>
          <w:sz w:val="26"/>
          <w:szCs w:val="26"/>
        </w:rPr>
        <w:t xml:space="preserve">дминистрации МР «Усть-Куломский» </w:t>
      </w:r>
    </w:p>
    <w:p w:rsidR="002E4E01" w:rsidRPr="00674D78" w:rsidRDefault="002E4E01" w:rsidP="00674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8">
        <w:rPr>
          <w:rFonts w:ascii="Times New Roman" w:hAnsi="Times New Roman" w:cs="Times New Roman"/>
          <w:b/>
          <w:sz w:val="26"/>
          <w:szCs w:val="26"/>
        </w:rPr>
        <w:t>на 201</w:t>
      </w:r>
      <w:r w:rsidR="00073E4F" w:rsidRPr="00674D78">
        <w:rPr>
          <w:rFonts w:ascii="Times New Roman" w:hAnsi="Times New Roman" w:cs="Times New Roman"/>
          <w:b/>
          <w:sz w:val="26"/>
          <w:szCs w:val="26"/>
        </w:rPr>
        <w:t>7</w:t>
      </w:r>
      <w:r w:rsidRPr="00674D7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5553" w:type="pct"/>
        <w:tblInd w:w="-601" w:type="dxa"/>
        <w:tblLayout w:type="fixed"/>
        <w:tblLook w:val="01E0"/>
      </w:tblPr>
      <w:tblGrid>
        <w:gridCol w:w="800"/>
        <w:gridCol w:w="4445"/>
        <w:gridCol w:w="96"/>
        <w:gridCol w:w="2030"/>
        <w:gridCol w:w="1422"/>
        <w:gridCol w:w="1837"/>
      </w:tblGrid>
      <w:tr w:rsidR="002E4E01" w:rsidRPr="00674D78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01" w:rsidRPr="00674D78" w:rsidRDefault="002E4E01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01" w:rsidRPr="00674D78" w:rsidRDefault="002E4E01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01" w:rsidRPr="00674D78" w:rsidRDefault="002E4E01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01" w:rsidRPr="00674D78" w:rsidRDefault="002E4E01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01" w:rsidRPr="00674D78" w:rsidRDefault="002E4E01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</w:p>
          <w:p w:rsidR="002E4E01" w:rsidRPr="00674D78" w:rsidRDefault="002E4E01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ственные</w:t>
            </w:r>
            <w:proofErr w:type="spellEnd"/>
          </w:p>
        </w:tc>
      </w:tr>
      <w:tr w:rsidR="002E4E01" w:rsidRPr="00674D78" w:rsidTr="00B30FA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01" w:rsidRPr="00674D78" w:rsidRDefault="002E4E01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>. Семинары</w:t>
            </w:r>
          </w:p>
        </w:tc>
      </w:tr>
      <w:tr w:rsidR="006A6C24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4" w:rsidRPr="00674D78" w:rsidRDefault="006A6C2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A" w:rsidRPr="00674D78" w:rsidRDefault="003C1C3A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о-профилактическая работа с родителями в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вопросах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предотвращения суицидального </w:t>
            </w:r>
          </w:p>
          <w:p w:rsidR="006A6C24" w:rsidRPr="00674D78" w:rsidRDefault="003C1C3A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оведения у детей и подростков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4" w:rsidRPr="00674D78" w:rsidRDefault="006A6C2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  <w:proofErr w:type="gramStart"/>
            <w:r w:rsidR="003C1C3A" w:rsidRPr="00674D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1C3A"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1C3A" w:rsidRPr="00674D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3C1C3A" w:rsidRPr="00674D78">
              <w:rPr>
                <w:rFonts w:ascii="Times New Roman" w:hAnsi="Times New Roman" w:cs="Times New Roman"/>
                <w:sz w:val="26"/>
                <w:szCs w:val="26"/>
              </w:rPr>
              <w:t>лассные руководители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24" w:rsidRPr="00674D78" w:rsidRDefault="006A6C2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082" w:rsidRPr="00674D78" w:rsidRDefault="0003708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4" w:rsidRPr="00674D78" w:rsidRDefault="006A6C2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6D0AF4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и ФГОС ДОО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едагоги ДОО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6D0AF4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атематическая школа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ителя математик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6D0AF4" w:rsidRPr="00674D78" w:rsidTr="00C47792">
        <w:trPr>
          <w:trHeight w:val="59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просы реализации ФГОС НОО </w:t>
            </w:r>
            <w:proofErr w:type="gramStart"/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ОВЗ  и ФГОС обучающихся с интеллектуальными нарушениями. 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ВПР в 4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лассах</w:t>
            </w:r>
            <w:proofErr w:type="gramEnd"/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</w:tc>
      </w:tr>
      <w:tr w:rsidR="006D0AF4" w:rsidRPr="00674D78" w:rsidTr="00C47792">
        <w:trPr>
          <w:trHeight w:val="59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>Выездной семинар – практикум по вопросам:</w:t>
            </w:r>
          </w:p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>- реализация ФГОС ООО</w:t>
            </w:r>
          </w:p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подготовка к ГИА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405268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едагоги</w:t>
            </w:r>
          </w:p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ОУ «Зимстанская СОШ»,</w:t>
            </w:r>
          </w:p>
          <w:p w:rsidR="006D0AF4" w:rsidRPr="00674D78" w:rsidRDefault="006D0AF4" w:rsidP="007E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ОУ </w:t>
            </w:r>
            <w:proofErr w:type="spellStart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чевской</w:t>
            </w:r>
            <w:proofErr w:type="spellEnd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ОШ</w:t>
            </w:r>
          </w:p>
        </w:tc>
        <w:tc>
          <w:tcPr>
            <w:tcW w:w="66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етодисты РМК</w:t>
            </w:r>
          </w:p>
        </w:tc>
      </w:tr>
      <w:tr w:rsidR="006D0AF4" w:rsidRPr="00674D78" w:rsidTr="00C47792">
        <w:trPr>
          <w:trHeight w:val="59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классного руководителя в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с современными требованиями (Программа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ВР</w:t>
            </w:r>
          </w:p>
        </w:tc>
        <w:tc>
          <w:tcPr>
            <w:tcW w:w="66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AF4" w:rsidRPr="00674D78" w:rsidRDefault="006D0AF4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F4" w:rsidRPr="00674D78" w:rsidRDefault="006D0AF4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C47792" w:rsidRPr="00C47792" w:rsidTr="00C47792">
        <w:trPr>
          <w:trHeight w:val="59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2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2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ие основы реализации ВФСК «ГТО</w:t>
            </w:r>
            <w:r w:rsidR="000539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2"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  <w:tc>
          <w:tcPr>
            <w:tcW w:w="66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792" w:rsidRPr="00C47792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2">
              <w:rPr>
                <w:rFonts w:ascii="Times New Roman" w:hAnsi="Times New Roman" w:cs="Times New Roman"/>
                <w:sz w:val="26"/>
                <w:szCs w:val="26"/>
              </w:rPr>
              <w:t>Чаланов И.Н.</w:t>
            </w:r>
          </w:p>
        </w:tc>
      </w:tr>
      <w:tr w:rsidR="00C47792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>Выездной семинар – практикум по вопросам:</w:t>
            </w:r>
          </w:p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>- реализация ФГОС ООО</w:t>
            </w:r>
          </w:p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Cs/>
                <w:sz w:val="26"/>
                <w:szCs w:val="26"/>
              </w:rPr>
              <w:t>-подготовка к ГИ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едагоги </w:t>
            </w:r>
          </w:p>
          <w:p w:rsidR="00C47792" w:rsidRPr="007E3A50" w:rsidRDefault="00C47792" w:rsidP="007E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ОУ </w:t>
            </w:r>
            <w:proofErr w:type="spellStart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Югыдъягской</w:t>
            </w:r>
            <w:proofErr w:type="spellEnd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ОШ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етодисты РМК</w:t>
            </w:r>
          </w:p>
        </w:tc>
      </w:tr>
      <w:tr w:rsidR="00C47792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в ДОО  с детьми с ОВЗ                                       </w:t>
            </w: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едагоги ДОО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C47792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792" w:rsidRPr="00674D78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Формирование заказа на учебную литературу на 2017 го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C47792" w:rsidRPr="00674D78" w:rsidTr="00C47792">
        <w:trPr>
          <w:trHeight w:val="40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792" w:rsidRPr="00674D78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  <w:p w:rsidR="00C47792" w:rsidRPr="00674D78" w:rsidRDefault="00C47792" w:rsidP="006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реализации ФГОС </w:t>
            </w: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Учителя русского языка и литературы  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C47792" w:rsidRPr="00674D78" w:rsidTr="00C47792">
        <w:trPr>
          <w:trHeight w:val="407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792" w:rsidRPr="00674D78" w:rsidTr="00C47792">
        <w:trPr>
          <w:trHeight w:val="4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87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дошкольных групп при ООШ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B0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ДОО, МОУ, </w:t>
            </w:r>
            <w:proofErr w:type="spellStart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НШ-д</w:t>
            </w:r>
            <w:proofErr w:type="spellEnd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C47792" w:rsidRPr="00C47792" w:rsidTr="00C47792">
        <w:trPr>
          <w:trHeight w:val="4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C47792" w:rsidP="0087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2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C47792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2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ложения правил спортивных игр и методика </w:t>
            </w:r>
            <w:r w:rsidRPr="00C47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действа на соревнованиях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B07E0D" w:rsidP="00B0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ителя физкультуры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C47792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C47792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2">
              <w:rPr>
                <w:rFonts w:ascii="Times New Roman" w:hAnsi="Times New Roman" w:cs="Times New Roman"/>
                <w:sz w:val="26"/>
                <w:szCs w:val="26"/>
              </w:rPr>
              <w:t>Чаланов И.Н.</w:t>
            </w:r>
          </w:p>
        </w:tc>
      </w:tr>
      <w:tr w:rsidR="00C47792" w:rsidRPr="00674D78" w:rsidTr="00C47792">
        <w:trPr>
          <w:trHeight w:val="63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87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нференция по обобщению  опыта по комплексному курсу ОРКСЭ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ОРКСЭ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C47792" w:rsidRPr="00674D78" w:rsidTr="00C47792">
        <w:trPr>
          <w:trHeight w:val="54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87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еминар- практикум: «Контрольно-оценочная деятельность на уроках  технологии»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C47792" w:rsidRPr="00674D78" w:rsidTr="00C47792">
        <w:trPr>
          <w:trHeight w:val="54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87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реализации ФГОС общего образовани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и и обществознания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92" w:rsidRPr="00674D78" w:rsidRDefault="00C47792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92" w:rsidRPr="00674D78" w:rsidRDefault="00C47792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B07E0D" w:rsidRPr="00674D78" w:rsidTr="00C47792">
        <w:trPr>
          <w:trHeight w:val="54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бучение коми языку (республиканский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едагоги ДОО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B07E0D" w:rsidRPr="00674D78" w:rsidTr="00C47792">
        <w:trPr>
          <w:trHeight w:val="40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E0D" w:rsidRPr="00674D78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2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чащимися, состоящими на различных учетах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B07E0D" w:rsidRPr="00674D78" w:rsidTr="00C47792">
        <w:trPr>
          <w:trHeight w:val="407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0D" w:rsidRPr="00674D78" w:rsidTr="00C47792">
        <w:trPr>
          <w:trHeight w:val="54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рофилактика зависимостей. Основные формы и методы работы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оциальные педагоги, классные руководители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B07E0D" w:rsidRPr="00674D78" w:rsidTr="00C47792">
        <w:trPr>
          <w:trHeight w:val="54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разовательная программа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бщеобразовательной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Заместители руководителей ОО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</w:tc>
      </w:tr>
      <w:tr w:rsidR="00B07E0D" w:rsidRPr="00B07E0D" w:rsidTr="00C47792">
        <w:trPr>
          <w:trHeight w:val="54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Порядок аттестации и поэтапная подготовка к процедуре аттестации учителей физической культуры и ОБЖ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Учителя физкультуры и ОБЖ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Чаланов И.Н.</w:t>
            </w:r>
          </w:p>
        </w:tc>
      </w:tr>
      <w:tr w:rsidR="00B07E0D" w:rsidRPr="00674D78" w:rsidTr="00C47792">
        <w:trPr>
          <w:trHeight w:val="10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рганизация работы школьных лесничеств (из опыта работы)</w:t>
            </w:r>
          </w:p>
          <w:p w:rsidR="00B07E0D" w:rsidRPr="00674D78" w:rsidRDefault="00B07E0D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географии, биологии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B07E0D" w:rsidRPr="00674D78" w:rsidTr="00C47792">
        <w:trPr>
          <w:trHeight w:val="10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7B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еминар-тренинг: «Дидактическая игра как средство повышения эффективности урока по физике»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ителя физик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B07E0D" w:rsidRPr="00674D78" w:rsidTr="00C47792">
        <w:trPr>
          <w:trHeight w:val="10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47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опыта работы по реализации ФГОС ООО в общеобразовательных организациях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B07E0D" w:rsidRPr="00674D78" w:rsidTr="00C47792">
        <w:trPr>
          <w:trHeight w:val="70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47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еминар-практикум (Мастер-классы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ОРКСЭ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B07E0D" w:rsidRPr="00674D78" w:rsidTr="007B17C0">
        <w:trPr>
          <w:trHeight w:val="5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47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бучение коми языку (районный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едагоги ДОО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B07E0D" w:rsidRPr="00B07E0D" w:rsidTr="00C47792">
        <w:trPr>
          <w:trHeight w:val="5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51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ие образовательного, воспитательного, патриотического потенциала на учебных и внеклассных занятиях по ОБЖ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B07E0D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Чаланов И.Н.</w:t>
            </w:r>
          </w:p>
        </w:tc>
      </w:tr>
      <w:tr w:rsidR="00B07E0D" w:rsidRPr="00674D78" w:rsidTr="00C47792">
        <w:trPr>
          <w:trHeight w:val="94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51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еминар- практикум: «Современный урок ИЗО  в </w:t>
            </w:r>
            <w:proofErr w:type="gramStart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спекте</w:t>
            </w:r>
            <w:proofErr w:type="gramEnd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реализации задач ФГОС»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B07E0D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51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богащение и распространение опыта работы педагогов дополнительного образовани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B07E0D" w:rsidRPr="00674D78" w:rsidTr="006C7E8F">
        <w:trPr>
          <w:trHeight w:val="21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51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изация учебного фонда  в 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  за 2016/2017 уч.г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иблиотекари 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 В.</w:t>
            </w:r>
            <w:proofErr w:type="gramEnd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B07E0D" w:rsidRPr="00B07E0D" w:rsidTr="00C47792">
        <w:trPr>
          <w:trHeight w:val="21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51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ование инновационных технологий на уроках ОБЖ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B07E0D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B07E0D" w:rsidRDefault="00B07E0D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7E0D">
              <w:rPr>
                <w:rFonts w:ascii="Times New Roman" w:hAnsi="Times New Roman" w:cs="Times New Roman"/>
                <w:sz w:val="26"/>
                <w:szCs w:val="26"/>
              </w:rPr>
              <w:t>Чаланов И.Н.</w:t>
            </w:r>
          </w:p>
        </w:tc>
      </w:tr>
      <w:tr w:rsidR="00B07E0D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51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абота учителя по реализации Концепции математического образования в районе.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математики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B07E0D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51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 педагога-психолог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0D" w:rsidRPr="00674D78" w:rsidRDefault="00B07E0D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75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работы школьных библиотек за 2016/2017 уч. год. Итоги инвентаризации учебного фонда за 2016/2017 уч. го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E44D2C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75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родителями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овместно с др.структурами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ДОУ, МОУ, директора </w:t>
            </w:r>
            <w:proofErr w:type="spellStart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НОШ-д</w:t>
            </w:r>
            <w:proofErr w:type="spellEnd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E44D2C" w:rsidRPr="00674D78" w:rsidTr="00C47792">
        <w:trPr>
          <w:trHeight w:val="7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75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абота с одаренными детьми в </w:t>
            </w:r>
            <w:proofErr w:type="gramStart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оответствии</w:t>
            </w:r>
            <w:proofErr w:type="gramEnd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требованиями ФГОС ООО по информатике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информатик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E44D2C" w:rsidRPr="00674D78" w:rsidTr="00C47792">
        <w:trPr>
          <w:trHeight w:val="7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75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рофилактика жестокого обращения и защита детей от насили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оциальные педагоги, педагоги-психолог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674D78" w:rsidTr="00C47792">
        <w:trPr>
          <w:trHeight w:val="6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75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передового педагогического опыт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естественно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аучного цикла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</w:t>
            </w:r>
          </w:p>
        </w:tc>
      </w:tr>
      <w:tr w:rsidR="00E44D2C" w:rsidRPr="00674D78" w:rsidTr="00C47792">
        <w:trPr>
          <w:trHeight w:val="6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75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1.3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реализации ФГОС общего образовани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обществознания и  истори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еминар – тренинг: «Проектирование современного урока по технологии»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E44D2C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реализации ФГОС общего образовани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коми языка и литературы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звитие продуктивного творческого мышления на занятиях детских объедине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E44D2C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ежрайонный </w:t>
            </w:r>
            <w:proofErr w:type="spellStart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ебинар</w:t>
            </w:r>
            <w:proofErr w:type="spellEnd"/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: «Система олимпиадной подготовки в образовательной организации»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информатики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E44D2C" w:rsidRPr="00674D78" w:rsidTr="00C4779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собенности реализации ФГОС общего образования на уроках технологии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E44D2C" w:rsidRPr="00674D78" w:rsidTr="00B30FA3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.</w:t>
            </w: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курсы</w:t>
            </w:r>
          </w:p>
        </w:tc>
      </w:tr>
      <w:tr w:rsidR="00E44D2C" w:rsidRPr="00674D78" w:rsidTr="00B30FA3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школьников «За здоровую Республику Коми в </w:t>
            </w:r>
            <w:r w:rsidRPr="00674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веке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5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Чаланов И.Н.</w:t>
            </w:r>
          </w:p>
        </w:tc>
      </w:tr>
      <w:tr w:rsidR="00E44D2C" w:rsidRPr="00674D78" w:rsidTr="00B30FA3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и Республиканский этап </w:t>
            </w:r>
            <w:r w:rsidRPr="00674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й Акции </w:t>
            </w:r>
          </w:p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«Я гражданин Росси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5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конкурс «Лучший руководитель» (ДО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уководители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E44D2C" w:rsidRPr="00674D78" w:rsidTr="00405268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детского творчества                 </w:t>
            </w:r>
          </w:p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«Безопасность глазами детей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Воспитанники ДОО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и республиканского этапа </w:t>
            </w:r>
          </w:p>
          <w:p w:rsidR="00E44D2C" w:rsidRPr="00674D78" w:rsidRDefault="00E44D2C" w:rsidP="0067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го конкурса юных чтецов «Живая классика»</w:t>
            </w:r>
          </w:p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5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674D78" w:rsidTr="00405268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мероприятие </w:t>
            </w:r>
          </w:p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«Ярмарка учебных мест» на базе МБОУ «СОШ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»с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. Усть-Куло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конкурс «Юные друзья природ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и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конкурс «Учитель года – 2016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7E44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Сетевой журн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о-практических и исследовательских рабо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1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тоева Н.С,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 конкурс  методических разработок  (Основы религиозной культуры и светской этики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ОРКСЭ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сетевой турнир по физике на кубок дружбы среди школь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ащиеся 5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E44D2C" w:rsidRPr="00674D78" w:rsidTr="00405268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униципальный этап республиканского конкурса творческих работ «Мы ЗА здоровый образ жизни!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E44D2C" w:rsidRPr="00674D78" w:rsidTr="00405268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йонный Слет юных экологов </w:t>
            </w:r>
            <w:proofErr w:type="gramStart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О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3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лучший </w:t>
            </w:r>
            <w:proofErr w:type="spell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эпбук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и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е малые летние игр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Воспитанники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spell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ко Дню информат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1-11 классы, педагоги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«Пси-перспектива»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м</w:t>
            </w:r>
            <w:proofErr w:type="gramEnd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44D2C" w:rsidRPr="00674D78" w:rsidRDefault="00E44D2C" w:rsidP="0040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ете юных экологов </w:t>
            </w:r>
            <w:proofErr w:type="gramStart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О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3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фестиваль детской художественной самодеятельност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Воспитанники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ый конкурс, посвященный особо охраняемым природным территориям в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1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турнир среди учащихся по робототехник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8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исследовательская конференция для учащихся начальных </w:t>
            </w:r>
            <w:r w:rsidRPr="00674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ов «Моя малая Родин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 1-4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3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Дмитровских</w:t>
            </w:r>
            <w:proofErr w:type="spell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чтениях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E44D2C" w:rsidRPr="00674D78" w:rsidTr="00405268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Чисталевских</w:t>
            </w:r>
            <w:proofErr w:type="spell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чтениях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E44D2C" w:rsidRPr="00674D78" w:rsidTr="00405268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 районного конкурса </w:t>
            </w:r>
            <w:r w:rsidRPr="00674D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«Лучшая организация </w:t>
            </w:r>
          </w:p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рофориентационной работы в ОО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узнецова К.Ф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6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этап «Малая Нобелевская премия Республики Коми -2017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ащиеся 5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7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конкурс методических разработок для учащихся 1-4 классов и 5-9 классов «Экскурсия по Красной книге Республики Ком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8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Районный  конкурс  для детей с ОВЗ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ащиеся с ОВЗ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Д.</w:t>
            </w:r>
          </w:p>
        </w:tc>
      </w:tr>
      <w:tr w:rsidR="00E44D2C" w:rsidRPr="00674D78" w:rsidTr="00A524CB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29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Конкурс методических разработок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Учителя коми языка и литерат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674D78" w:rsidTr="00405268">
        <w:trPr>
          <w:trHeight w:val="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67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2.30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 xml:space="preserve"> Елка Главы МР «Усть-Куломский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Одаренные учащиеся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674D78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78">
              <w:rPr>
                <w:rFonts w:ascii="Times New Roman" w:hAnsi="Times New Roman" w:cs="Times New Roman"/>
                <w:sz w:val="26"/>
                <w:szCs w:val="26"/>
              </w:rPr>
              <w:t>Садовщикова Н.Н.</w:t>
            </w:r>
          </w:p>
        </w:tc>
      </w:tr>
      <w:tr w:rsidR="00E44D2C" w:rsidRPr="00B2752F" w:rsidTr="00B30FA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.</w:t>
            </w:r>
            <w:r w:rsidRPr="00B27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импиады</w:t>
            </w:r>
          </w:p>
        </w:tc>
      </w:tr>
      <w:tr w:rsidR="00E44D2C" w:rsidRPr="00B2752F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Республиканский этап Всероссийской предметной олимпиады школь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Учащиеся 9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D2C" w:rsidRPr="00B2752F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EE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</w:t>
            </w: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B2752F">
              <w:rPr>
                <w:rFonts w:ascii="Times New Roman" w:eastAsia="Times New Roman" w:hAnsi="Times New Roman" w:cs="Times New Roman"/>
                <w:sz w:val="26"/>
                <w:szCs w:val="26"/>
              </w:rPr>
              <w:t>олимпиад</w:t>
            </w: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27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едметам национального, регионального и этнокультурного компонент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Pr="00B27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-11 классов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2752F">
              <w:rPr>
                <w:rFonts w:ascii="Times New Roman" w:eastAsia="Times New Roman" w:hAnsi="Times New Roman" w:cs="Times New Roman"/>
                <w:sz w:val="26"/>
                <w:szCs w:val="26"/>
              </w:rPr>
              <w:t>евраль-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B2752F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EE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Учащиеся 7-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Ноябрь- дека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B2752F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Муниципальный этап предметной олимпиады для обучающихся начальных класс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Учащиеся 3-4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B2752F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52F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</w:tc>
      </w:tr>
      <w:tr w:rsidR="00E44D2C" w:rsidRPr="007E3A50" w:rsidTr="00B30FA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7E3A5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7E3A50">
              <w:rPr>
                <w:rFonts w:ascii="Times New Roman" w:hAnsi="Times New Roman" w:cs="Times New Roman"/>
                <w:b/>
                <w:sz w:val="26"/>
                <w:szCs w:val="26"/>
              </w:rPr>
              <w:t>. Консультации, мониторинги, отчеты</w:t>
            </w:r>
          </w:p>
        </w:tc>
      </w:tr>
      <w:bookmarkEnd w:id="0"/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методическим вопроса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руководители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Методисты РМК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с выездом в О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руководители 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о плану РУ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Методисты РМК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тчеты на начало календарного г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Руководители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бных экзаменов по математике и русскому языку на муниципальном уровне по ОГЭ в 9-х </w:t>
            </w:r>
            <w:r w:rsidRPr="007E3A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ах и ЕГЭ в 11-х класса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</w:t>
            </w:r>
          </w:p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9,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proofErr w:type="gramStart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Лютоева Н.С.</w:t>
            </w:r>
          </w:p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бного (муниципального) экзамена по истории в 9-х </w:t>
            </w:r>
            <w:proofErr w:type="gramStart"/>
            <w:r w:rsidRPr="007E3A5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ах</w:t>
            </w:r>
            <w:proofErr w:type="gramEnd"/>
            <w:r w:rsidRPr="007E3A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е ОГ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7E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E44D2C" w:rsidRPr="007E3A50" w:rsidRDefault="00E44D2C" w:rsidP="007E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9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Корецкая Г.А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proofErr w:type="gramEnd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 ГИА по формам  ОГЭ в 9-х классах и ЕГЭ в 11-х класса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E44D2C" w:rsidRPr="007E3A50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9,11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Методисты РМК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рганизация Всероссийских проверочных работ в 4,5-</w:t>
            </w:r>
            <w:proofErr w:type="gramStart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 класса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Учащиеся 4-х клас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40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Отчеты на начало и конец учебного года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Руководители ОО,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июнь, 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37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Методисты РМК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тчет о деятельности социальных педагогов и педагогов-психолог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Социальные педагоги и педагоги-психолог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тчет об организации профилактической деятельности в О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Мониторинг по экологическому воспитанию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ашнина Н.И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Заполнение мониторингов «АРИСМО РК», «ННШ», статистических отчетов и др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методисты, администрация ОО,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Епов</w:t>
            </w:r>
            <w:proofErr w:type="spellEnd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 w:rsidP="000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роведение аттестации педагогических и руководящих кадр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педагоги, руководители ОО,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Бикбулатова М.А.</w:t>
            </w:r>
          </w:p>
        </w:tc>
      </w:tr>
      <w:tr w:rsidR="00E44D2C" w:rsidRPr="007E3A50" w:rsidTr="00B30F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овета ДОО (</w:t>
            </w:r>
            <w:proofErr w:type="gramStart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согласно плана</w:t>
            </w:r>
            <w:proofErr w:type="gramEnd"/>
            <w:r w:rsidRPr="007E3A50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                                   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Руководители ДО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2C" w:rsidRPr="007E3A50" w:rsidRDefault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A50">
              <w:rPr>
                <w:rFonts w:ascii="Times New Roman" w:hAnsi="Times New Roman" w:cs="Times New Roman"/>
                <w:sz w:val="26"/>
                <w:szCs w:val="26"/>
              </w:rPr>
              <w:t>Нестерова Н.Н.</w:t>
            </w:r>
          </w:p>
        </w:tc>
      </w:tr>
    </w:tbl>
    <w:p w:rsidR="0092729B" w:rsidRDefault="0092729B" w:rsidP="001C6A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5EFA" w:rsidRDefault="0092729B" w:rsidP="001C6A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2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3A5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E3A50">
        <w:rPr>
          <w:rFonts w:ascii="Times New Roman" w:hAnsi="Times New Roman" w:cs="Times New Roman"/>
          <w:b/>
          <w:sz w:val="26"/>
          <w:szCs w:val="26"/>
        </w:rPr>
        <w:t>. План работы по кадровым вопросам</w:t>
      </w:r>
    </w:p>
    <w:tbl>
      <w:tblPr>
        <w:tblW w:w="1054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6466"/>
        <w:gridCol w:w="2111"/>
        <w:gridCol w:w="1489"/>
      </w:tblGrid>
      <w:tr w:rsidR="0092729B" w:rsidRPr="00F43551" w:rsidTr="0092729B">
        <w:trPr>
          <w:trHeight w:val="29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9"/>
                <w:szCs w:val="24"/>
              </w:rPr>
              <w:t>Мероприятия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ветственный</w:t>
            </w:r>
          </w:p>
        </w:tc>
      </w:tr>
      <w:tr w:rsidR="0092729B" w:rsidRPr="00F43551" w:rsidTr="0092729B">
        <w:trPr>
          <w:trHeight w:val="5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рудовых книжек, </w:t>
            </w:r>
          </w:p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х карточек ф. Т-2 вновь поступивших работников, внесение изменений в карточки ф. Т-2 и трудовые книжки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.</w:t>
            </w:r>
          </w:p>
        </w:tc>
      </w:tr>
      <w:tr w:rsidR="0092729B" w:rsidRPr="00F43551" w:rsidTr="0092729B">
        <w:trPr>
          <w:trHeight w:val="72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наградного материала особо </w:t>
            </w:r>
            <w:proofErr w:type="gramStart"/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вшимся</w:t>
            </w:r>
            <w:proofErr w:type="gramEnd"/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 работникам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trHeight w:val="3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 картотекой по учету  военнообязанных  работников</w:t>
            </w:r>
          </w:p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ерка карточек Т-2 с РВК, бронирование военнообязанных)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численности работающих и забронированных граждан, </w:t>
            </w:r>
          </w:p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ающих</w:t>
            </w:r>
            <w:proofErr w:type="gramEnd"/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пасе 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декабр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ие военнообязанных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уководителями по сдаче сведений о доходах за 2016 г., проведение семинара по этому вопросу с руководителям ОО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01 апреля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6 декабр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.</w:t>
            </w:r>
          </w:p>
        </w:tc>
      </w:tr>
      <w:tr w:rsidR="0092729B" w:rsidRPr="00F43551" w:rsidTr="0092729B">
        <w:trPr>
          <w:cantSplit/>
          <w:trHeight w:val="1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Отчет на конец учебного года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29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Отчет на начало учебного года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3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Статистический отчет ОО-1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октябр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3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9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Статистический отчет  85-к (ДОУ)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январ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3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10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Работа с программой АРИСМО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3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lastRenderedPageBreak/>
              <w:t>1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Предоставление различных отчетов, информаций, запрашиваемых вышестоящими организациями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3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1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Работа с ЦЗН, пенсионным фондом, военным комиссариатом, администрацией  по кадровым вопросам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3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1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Участие в </w:t>
            </w:r>
            <w:proofErr w:type="gramStart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совещаниях</w:t>
            </w:r>
            <w:proofErr w:type="gramEnd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 для руководителей ОУ по кадровым вопросам 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.</w:t>
            </w:r>
          </w:p>
        </w:tc>
      </w:tr>
      <w:tr w:rsidR="0092729B" w:rsidRPr="00F43551" w:rsidTr="0092729B">
        <w:trPr>
          <w:cantSplit/>
          <w:trHeight w:val="3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1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Участие в </w:t>
            </w:r>
            <w:proofErr w:type="gramStart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совещаниях</w:t>
            </w:r>
            <w:proofErr w:type="gramEnd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для руководителей ДОУ по кадровым вопросам 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.</w:t>
            </w:r>
          </w:p>
        </w:tc>
      </w:tr>
      <w:tr w:rsidR="0092729B" w:rsidRPr="00F43551" w:rsidTr="0092729B">
        <w:trPr>
          <w:cantSplit/>
          <w:trHeight w:val="55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1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ВУЗами, </w:t>
            </w: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руководителями ОУ, выпускниками школ по направлению на целевое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.</w:t>
            </w: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</w:t>
            </w: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cantSplit/>
          <w:trHeight w:val="55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16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Работа в территориальном </w:t>
            </w:r>
            <w:proofErr w:type="gramStart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подразделении</w:t>
            </w:r>
            <w:proofErr w:type="gramEnd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Республиканской аттестационной комиссии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  <w:tr w:rsidR="0092729B" w:rsidRPr="00F43551" w:rsidTr="0092729B">
        <w:trPr>
          <w:trHeight w:val="3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17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729B" w:rsidRPr="00F43551" w:rsidRDefault="0092729B" w:rsidP="00056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Выезды инспекторской  проверкой</w:t>
            </w:r>
            <w:proofErr w:type="gramStart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,</w:t>
            </w:r>
            <w:proofErr w:type="gramEnd"/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 xml:space="preserve"> по жал</w:t>
            </w:r>
            <w:r w:rsidR="000562F8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оба</w:t>
            </w:r>
            <w:r w:rsidRPr="00F43551"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  <w:t>м, с оказанием методической помощи  в ОУ и ДОУ рай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729B" w:rsidRPr="00F43551" w:rsidRDefault="0092729B" w:rsidP="00405268">
            <w:pPr>
              <w:shd w:val="clear" w:color="auto" w:fill="FFFFFF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УО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729B" w:rsidRPr="00F43551" w:rsidRDefault="0092729B" w:rsidP="004052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5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ных Е.Э</w:t>
            </w:r>
          </w:p>
        </w:tc>
      </w:tr>
    </w:tbl>
    <w:p w:rsidR="001C6AF8" w:rsidRPr="001B5EFA" w:rsidRDefault="002E4E01" w:rsidP="001C6A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EFA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B5EFA">
        <w:rPr>
          <w:rFonts w:ascii="Times New Roman" w:hAnsi="Times New Roman" w:cs="Times New Roman"/>
          <w:b/>
          <w:sz w:val="26"/>
          <w:szCs w:val="26"/>
        </w:rPr>
        <w:t>. Спортивно-массовая деятельность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1742"/>
        <w:gridCol w:w="1823"/>
        <w:gridCol w:w="2319"/>
        <w:gridCol w:w="1510"/>
      </w:tblGrid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 соревнований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784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тус 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ини-футбол (юноши)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Мини-футбол в школу»</w:t>
            </w:r>
          </w:p>
          <w:p w:rsidR="001C6AF8" w:rsidRPr="001C6AF8" w:rsidRDefault="001C6AF8" w:rsidP="001C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6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-21 января 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9 января – 02 февраля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5-7 февраля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г. Ухта</w:t>
            </w:r>
          </w:p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г. Сыктывкар</w:t>
            </w:r>
          </w:p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. У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1999-2000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5-2006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3-2004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Баскетбол «</w:t>
            </w:r>
            <w:proofErr w:type="spell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КЭС-Баскет</w:t>
            </w:r>
            <w:proofErr w:type="spell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» (юн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дев.)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1-3 февраля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ыктывкар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1999 г.р. и младше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Лыжные гонки (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юн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., дев.)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изы газеты «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2-26 февраля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хта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3-2004</w:t>
            </w:r>
          </w:p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5-2006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Волейбол «Серебряный мяч» (юн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дев.)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2-26 марта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ыктывкар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2-2003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теннис (юн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дев.)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13-17 апреля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оркута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3-2004</w:t>
            </w:r>
          </w:p>
        </w:tc>
      </w:tr>
      <w:tr w:rsidR="00A261D4" w:rsidRPr="001C6AF8" w:rsidTr="001C6AF8">
        <w:tc>
          <w:tcPr>
            <w:tcW w:w="2977" w:type="dxa"/>
          </w:tcPr>
          <w:p w:rsidR="00A261D4" w:rsidRPr="001C6AF8" w:rsidRDefault="00A261D4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соревнования школьников «Президентские состязания»</w:t>
            </w:r>
          </w:p>
        </w:tc>
        <w:tc>
          <w:tcPr>
            <w:tcW w:w="1746" w:type="dxa"/>
          </w:tcPr>
          <w:p w:rsidR="00A261D4" w:rsidRPr="001C6AF8" w:rsidRDefault="00A261D4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84" w:type="dxa"/>
          </w:tcPr>
          <w:p w:rsidR="00A261D4" w:rsidRDefault="00A261D4"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ыктывкар</w:t>
            </w:r>
          </w:p>
        </w:tc>
        <w:tc>
          <w:tcPr>
            <w:tcW w:w="2323" w:type="dxa"/>
          </w:tcPr>
          <w:p w:rsidR="00A261D4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A261D4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61D4" w:rsidRPr="001C6AF8" w:rsidTr="001C6AF8">
        <w:tc>
          <w:tcPr>
            <w:tcW w:w="2977" w:type="dxa"/>
          </w:tcPr>
          <w:p w:rsidR="00A261D4" w:rsidRPr="001C6AF8" w:rsidRDefault="00A261D4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игры школьников «Президентские спортивные игры»</w:t>
            </w:r>
          </w:p>
        </w:tc>
        <w:tc>
          <w:tcPr>
            <w:tcW w:w="1746" w:type="dxa"/>
          </w:tcPr>
          <w:p w:rsidR="00A261D4" w:rsidRPr="001C6AF8" w:rsidRDefault="00A261D4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84" w:type="dxa"/>
          </w:tcPr>
          <w:p w:rsidR="00A261D4" w:rsidRDefault="00A261D4"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ыктывкар</w:t>
            </w:r>
          </w:p>
        </w:tc>
        <w:tc>
          <w:tcPr>
            <w:tcW w:w="2323" w:type="dxa"/>
          </w:tcPr>
          <w:p w:rsidR="00A261D4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A261D4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61D4" w:rsidRPr="001C6AF8" w:rsidTr="001C6AF8">
        <w:tc>
          <w:tcPr>
            <w:tcW w:w="2977" w:type="dxa"/>
          </w:tcPr>
          <w:p w:rsidR="00A261D4" w:rsidRPr="001C6AF8" w:rsidRDefault="00A261D4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ВФСК «Готов к труду и обороне»</w:t>
            </w:r>
          </w:p>
        </w:tc>
        <w:tc>
          <w:tcPr>
            <w:tcW w:w="1746" w:type="dxa"/>
          </w:tcPr>
          <w:p w:rsidR="00A261D4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84" w:type="dxa"/>
          </w:tcPr>
          <w:p w:rsidR="00A261D4" w:rsidRDefault="00A261D4"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50053">
              <w:rPr>
                <w:rFonts w:ascii="Times New Roman" w:eastAsia="Times New Roman" w:hAnsi="Times New Roman" w:cs="Times New Roman"/>
                <w:sz w:val="26"/>
                <w:szCs w:val="26"/>
              </w:rPr>
              <w:t>ыктывкар</w:t>
            </w:r>
          </w:p>
        </w:tc>
        <w:tc>
          <w:tcPr>
            <w:tcW w:w="2323" w:type="dxa"/>
          </w:tcPr>
          <w:p w:rsidR="00A261D4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519" w:type="dxa"/>
          </w:tcPr>
          <w:p w:rsidR="00A261D4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ини-футбол (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юн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., дев.)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Мини-футбол в школу»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ебанъель</w:t>
            </w:r>
            <w:proofErr w:type="spellEnd"/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3-2004</w:t>
            </w:r>
          </w:p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5-2006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Лыжные гонки (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юн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., дев.)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изы газеты «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омоздино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3-2004</w:t>
            </w:r>
          </w:p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5-2006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ыжные гонки «Умка»  среди начальных классов 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1C6AF8"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1-4 классы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Волейбол «Серебряный мяч» (юн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дев.)</w:t>
            </w:r>
          </w:p>
          <w:p w:rsidR="001C6AF8" w:rsidRPr="001C6AF8" w:rsidRDefault="001C6AF8" w:rsidP="001C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2-2003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е ориентирование на лыжах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теннис (юн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дев.)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3-2004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ВФСК «Готов к труду и обороне»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е ориентирование бегом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6AF8" w:rsidRPr="001C6AF8" w:rsidTr="001C6AF8">
        <w:tc>
          <w:tcPr>
            <w:tcW w:w="2977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-футбол в </w:t>
            </w:r>
            <w:proofErr w:type="gram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 «Мини-футбол в школу»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6AF8" w:rsidRPr="001C6AF8" w:rsidRDefault="001C6AF8" w:rsidP="001C6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Баскетбол «</w:t>
            </w:r>
            <w:proofErr w:type="spellStart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Кэс-Баскет</w:t>
            </w:r>
            <w:proofErr w:type="spell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6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1784" w:type="dxa"/>
          </w:tcPr>
          <w:p w:rsidR="001C6AF8" w:rsidRPr="001C6AF8" w:rsidRDefault="00A261D4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сть-Кулом</w:t>
            </w:r>
          </w:p>
        </w:tc>
        <w:tc>
          <w:tcPr>
            <w:tcW w:w="2323" w:type="dxa"/>
          </w:tcPr>
          <w:p w:rsidR="001C6AF8" w:rsidRPr="001C6AF8" w:rsidRDefault="001C6AF8" w:rsidP="001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е</w:t>
            </w:r>
          </w:p>
        </w:tc>
        <w:tc>
          <w:tcPr>
            <w:tcW w:w="1519" w:type="dxa"/>
          </w:tcPr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0-2001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2-2003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4-2005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6-2007</w:t>
            </w:r>
          </w:p>
          <w:p w:rsidR="001C6AF8" w:rsidRPr="001C6AF8" w:rsidRDefault="001C6AF8" w:rsidP="001C6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AF8">
              <w:rPr>
                <w:rFonts w:ascii="Times New Roman" w:eastAsia="Times New Roman" w:hAnsi="Times New Roman" w:cs="Times New Roman"/>
                <w:sz w:val="26"/>
                <w:szCs w:val="26"/>
              </w:rPr>
              <w:t>2000 и младше</w:t>
            </w:r>
          </w:p>
        </w:tc>
      </w:tr>
    </w:tbl>
    <w:p w:rsidR="00A431D0" w:rsidRPr="00A818A9" w:rsidRDefault="00A431D0" w:rsidP="00A818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4E01" w:rsidRPr="00A818A9" w:rsidRDefault="002E4E01" w:rsidP="00A81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18A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A818A9">
        <w:rPr>
          <w:rFonts w:ascii="Times New Roman" w:eastAsia="Times New Roman" w:hAnsi="Times New Roman" w:cs="Times New Roman"/>
          <w:b/>
          <w:sz w:val="26"/>
          <w:szCs w:val="26"/>
        </w:rPr>
        <w:t>. Деятельность по обеспечению О</w:t>
      </w:r>
      <w:r w:rsidRPr="00A818A9">
        <w:rPr>
          <w:rFonts w:ascii="Times New Roman" w:hAnsi="Times New Roman" w:cs="Times New Roman"/>
          <w:b/>
          <w:sz w:val="26"/>
          <w:szCs w:val="26"/>
        </w:rPr>
        <w:t>О</w:t>
      </w:r>
      <w:r w:rsidRPr="00A818A9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иками, учебно-методической, программной и художественной литературой</w:t>
      </w:r>
    </w:p>
    <w:tbl>
      <w:tblPr>
        <w:tblW w:w="10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5700"/>
        <w:gridCol w:w="1680"/>
        <w:gridCol w:w="2160"/>
      </w:tblGrid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Наименование 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комплектованию ОО учебника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дминистрации ОО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Комплектование фондов библиотек ОО учебниками, учебными пособиями, методической, художественной литературой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Заполнение банка данных по учебному фонду в электронном виде (на вновь поступившие учебники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воевременного учета библиотечного фонда в ОО в </w:t>
            </w: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Порядка учета документов, входящих в состав библиотечного фонда (от 8.10.2012 г. № 1077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Работа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 общего, среднего общего образова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едколлективы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разовательного процесса в соответствии с образовательной программой и списком учебников, утвержденным руководителем ОО на основании ст.18 пп.4,5; ст.28 п.3 </w:t>
            </w:r>
            <w:proofErr w:type="spellStart"/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9; ст. 47 п.3, 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4 ФЗ  «Об образовании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Июнь –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дминистрации ОО   и         библиотекари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Сбор данных в ОО об учебниках, невостребованных в учебном процессе на 2017/2018 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. Довести до ОО резервный фонд учебной литературы.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обмена учебниками (регулирование процедуры передачи и приема учебников от одного ОО другому во временное пользование в </w:t>
            </w: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обменном фонде учебной литературы в ОО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дминистрации ОО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и 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нализ состояния обеспеченности ОО учебниками и использование УМК учебник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дминистрации ОО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и 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й ОО об укомплектованности учащихся учебниками, учебными пособиями на 2017/2018 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библиотечного фонда учебников в О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 в МО по итогам проведенной инвентаризации учебного фонда в О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заказа на учебники на 2017/2018 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ся  6,7 классов  и  9 классов пилотных школ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Сводный  заказ на учебники представить в М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Заполнение «Дорожной карты» по комплектованию библиотечного фонда учебниками, электронными пособиями, художественной литературой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методистов РМК, учителей, библиотекарей о новых поступлениях учебной литературы, электронных пособий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Распространение прайс-листов учебной, методической, художественной  литератур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Регулярная проверка библиотечных фондов ОО на наличие материалов экстремистского  содержания (книги, плакаты, листовки, аудио-видеоматериалы и т.д.)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Результаты проверки фиксировать в «</w:t>
            </w: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Журнале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сверки с федеральным списком экстремистских материалов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создание </w:t>
            </w: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медиатеки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электронных пособ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Прием и обработка поступившей литературы в РМК: 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- оформление   Книги суммарного учета, 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 - учебной картотеки, накладных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В  течение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и выдача литературы в О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ступлен</w:t>
            </w:r>
            <w:proofErr w:type="spell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Своевременная и качественная сдача материальных отчетов в ЦБ  УО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рка с бухгалтерией УО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.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-тально</w:t>
            </w:r>
            <w:proofErr w:type="spellEnd"/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пова В.</w:t>
            </w:r>
            <w:proofErr w:type="gramEnd"/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ериодическое списание фонда в ОО с учетом ветхости, устарелости и морального износ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Паспорта библиотеки О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Библиотекари</w:t>
            </w:r>
          </w:p>
        </w:tc>
      </w:tr>
      <w:tr w:rsidR="00A818A9" w:rsidRPr="00A818A9" w:rsidTr="004052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дписка на периодические изд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По полугод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9" w:rsidRPr="00A818A9" w:rsidRDefault="00A818A9" w:rsidP="00A8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A9">
              <w:rPr>
                <w:rFonts w:ascii="Times New Roman" w:hAnsi="Times New Roman" w:cs="Times New Roman"/>
                <w:sz w:val="26"/>
                <w:szCs w:val="26"/>
              </w:rPr>
              <w:t>Администрации ОО            Библиотекари</w:t>
            </w:r>
          </w:p>
        </w:tc>
      </w:tr>
    </w:tbl>
    <w:p w:rsidR="002E4E01" w:rsidRPr="00A818A9" w:rsidRDefault="002E4E01" w:rsidP="00A818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4E01" w:rsidRPr="00A818A9" w:rsidRDefault="002E4E01" w:rsidP="00A818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E01" w:rsidRPr="00073E4F" w:rsidRDefault="002E4E01" w:rsidP="002E4E01">
      <w:pPr>
        <w:spacing w:after="0" w:line="240" w:lineRule="auto"/>
        <w:rPr>
          <w:color w:val="FF0000"/>
        </w:rPr>
      </w:pPr>
    </w:p>
    <w:p w:rsidR="00530CDD" w:rsidRPr="002E4E01" w:rsidRDefault="00530CDD">
      <w:pPr>
        <w:rPr>
          <w:color w:val="FF0000"/>
        </w:rPr>
      </w:pPr>
    </w:p>
    <w:sectPr w:rsidR="00530CDD" w:rsidRPr="002E4E01" w:rsidSect="00330BB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43F215C"/>
    <w:multiLevelType w:val="hybridMultilevel"/>
    <w:tmpl w:val="C9AE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6C9A"/>
    <w:multiLevelType w:val="hybridMultilevel"/>
    <w:tmpl w:val="3BC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CD7"/>
    <w:multiLevelType w:val="hybridMultilevel"/>
    <w:tmpl w:val="3BC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12ED8"/>
    <w:multiLevelType w:val="hybridMultilevel"/>
    <w:tmpl w:val="3BC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D0FF7"/>
    <w:multiLevelType w:val="hybridMultilevel"/>
    <w:tmpl w:val="3BC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5A0C"/>
    <w:multiLevelType w:val="hybridMultilevel"/>
    <w:tmpl w:val="3BC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4E01"/>
    <w:rsid w:val="000100C4"/>
    <w:rsid w:val="00010B84"/>
    <w:rsid w:val="00012454"/>
    <w:rsid w:val="00020CC8"/>
    <w:rsid w:val="00037082"/>
    <w:rsid w:val="00042E64"/>
    <w:rsid w:val="000451BD"/>
    <w:rsid w:val="00053997"/>
    <w:rsid w:val="000562F8"/>
    <w:rsid w:val="00073E4F"/>
    <w:rsid w:val="000A20D3"/>
    <w:rsid w:val="000C2D22"/>
    <w:rsid w:val="000D579E"/>
    <w:rsid w:val="000F0C30"/>
    <w:rsid w:val="00100455"/>
    <w:rsid w:val="00106FC8"/>
    <w:rsid w:val="00111F90"/>
    <w:rsid w:val="0014037B"/>
    <w:rsid w:val="00140CF2"/>
    <w:rsid w:val="00145F27"/>
    <w:rsid w:val="00172221"/>
    <w:rsid w:val="00175318"/>
    <w:rsid w:val="001845B0"/>
    <w:rsid w:val="001B0814"/>
    <w:rsid w:val="001B5EFA"/>
    <w:rsid w:val="001C6AF8"/>
    <w:rsid w:val="001C757E"/>
    <w:rsid w:val="001D282D"/>
    <w:rsid w:val="001F6C7E"/>
    <w:rsid w:val="001F6E9B"/>
    <w:rsid w:val="00204431"/>
    <w:rsid w:val="00221FD4"/>
    <w:rsid w:val="002523EE"/>
    <w:rsid w:val="00267D12"/>
    <w:rsid w:val="002E4E01"/>
    <w:rsid w:val="00310438"/>
    <w:rsid w:val="00330BB0"/>
    <w:rsid w:val="00364DD4"/>
    <w:rsid w:val="00372C16"/>
    <w:rsid w:val="00377891"/>
    <w:rsid w:val="003A42B2"/>
    <w:rsid w:val="003B2810"/>
    <w:rsid w:val="003B2AAA"/>
    <w:rsid w:val="003C1C3A"/>
    <w:rsid w:val="003C601B"/>
    <w:rsid w:val="003D0790"/>
    <w:rsid w:val="003D7C99"/>
    <w:rsid w:val="0040336B"/>
    <w:rsid w:val="00405268"/>
    <w:rsid w:val="0042692F"/>
    <w:rsid w:val="004474BE"/>
    <w:rsid w:val="004952AD"/>
    <w:rsid w:val="004B6953"/>
    <w:rsid w:val="004D2C77"/>
    <w:rsid w:val="005306BA"/>
    <w:rsid w:val="00530CDD"/>
    <w:rsid w:val="00533827"/>
    <w:rsid w:val="00534256"/>
    <w:rsid w:val="005648CC"/>
    <w:rsid w:val="005742E6"/>
    <w:rsid w:val="00581CD6"/>
    <w:rsid w:val="0058759E"/>
    <w:rsid w:val="005918BB"/>
    <w:rsid w:val="00595A81"/>
    <w:rsid w:val="005A4932"/>
    <w:rsid w:val="005B379F"/>
    <w:rsid w:val="005C207E"/>
    <w:rsid w:val="005D7258"/>
    <w:rsid w:val="005F2E85"/>
    <w:rsid w:val="005F5467"/>
    <w:rsid w:val="00601CEA"/>
    <w:rsid w:val="006130D0"/>
    <w:rsid w:val="00651B01"/>
    <w:rsid w:val="00653DBC"/>
    <w:rsid w:val="006552D2"/>
    <w:rsid w:val="00665877"/>
    <w:rsid w:val="00674D78"/>
    <w:rsid w:val="00675955"/>
    <w:rsid w:val="00694FA4"/>
    <w:rsid w:val="006A6C24"/>
    <w:rsid w:val="006D0AF4"/>
    <w:rsid w:val="006E6DCA"/>
    <w:rsid w:val="00705EB8"/>
    <w:rsid w:val="007073FE"/>
    <w:rsid w:val="00760BE6"/>
    <w:rsid w:val="00760BF5"/>
    <w:rsid w:val="00781222"/>
    <w:rsid w:val="007829FF"/>
    <w:rsid w:val="00790DD9"/>
    <w:rsid w:val="007B73CF"/>
    <w:rsid w:val="007C441A"/>
    <w:rsid w:val="007D34E1"/>
    <w:rsid w:val="007E3A50"/>
    <w:rsid w:val="007E44EB"/>
    <w:rsid w:val="007F14BB"/>
    <w:rsid w:val="007F1DC3"/>
    <w:rsid w:val="00801246"/>
    <w:rsid w:val="00824922"/>
    <w:rsid w:val="00890851"/>
    <w:rsid w:val="008A39C1"/>
    <w:rsid w:val="008D62A4"/>
    <w:rsid w:val="008E0FF7"/>
    <w:rsid w:val="00922148"/>
    <w:rsid w:val="0092287C"/>
    <w:rsid w:val="0092729B"/>
    <w:rsid w:val="00937A2E"/>
    <w:rsid w:val="00937BEC"/>
    <w:rsid w:val="0096308E"/>
    <w:rsid w:val="009A07E2"/>
    <w:rsid w:val="009A7512"/>
    <w:rsid w:val="009E18F5"/>
    <w:rsid w:val="009E463A"/>
    <w:rsid w:val="009E7995"/>
    <w:rsid w:val="009F3878"/>
    <w:rsid w:val="00A06C0C"/>
    <w:rsid w:val="00A25EB4"/>
    <w:rsid w:val="00A261D4"/>
    <w:rsid w:val="00A26DD4"/>
    <w:rsid w:val="00A308F3"/>
    <w:rsid w:val="00A316A1"/>
    <w:rsid w:val="00A431D0"/>
    <w:rsid w:val="00A524CB"/>
    <w:rsid w:val="00A818A9"/>
    <w:rsid w:val="00A82287"/>
    <w:rsid w:val="00AA23C5"/>
    <w:rsid w:val="00AC4A15"/>
    <w:rsid w:val="00AC4F3F"/>
    <w:rsid w:val="00AE1B27"/>
    <w:rsid w:val="00AE53FC"/>
    <w:rsid w:val="00AF234D"/>
    <w:rsid w:val="00AF3754"/>
    <w:rsid w:val="00B024C2"/>
    <w:rsid w:val="00B07E0D"/>
    <w:rsid w:val="00B22C10"/>
    <w:rsid w:val="00B2752F"/>
    <w:rsid w:val="00B30FA3"/>
    <w:rsid w:val="00B46A8E"/>
    <w:rsid w:val="00B823D1"/>
    <w:rsid w:val="00B90B69"/>
    <w:rsid w:val="00B97EDE"/>
    <w:rsid w:val="00BB4354"/>
    <w:rsid w:val="00C302D3"/>
    <w:rsid w:val="00C47792"/>
    <w:rsid w:val="00CC5650"/>
    <w:rsid w:val="00CD4460"/>
    <w:rsid w:val="00CD6853"/>
    <w:rsid w:val="00CF1304"/>
    <w:rsid w:val="00D01840"/>
    <w:rsid w:val="00D421C5"/>
    <w:rsid w:val="00DA1F16"/>
    <w:rsid w:val="00DB4C85"/>
    <w:rsid w:val="00DB69C7"/>
    <w:rsid w:val="00DE5D1F"/>
    <w:rsid w:val="00DF2F98"/>
    <w:rsid w:val="00E126E5"/>
    <w:rsid w:val="00E1552E"/>
    <w:rsid w:val="00E21E31"/>
    <w:rsid w:val="00E2206C"/>
    <w:rsid w:val="00E2627F"/>
    <w:rsid w:val="00E42E01"/>
    <w:rsid w:val="00E44D2C"/>
    <w:rsid w:val="00E55779"/>
    <w:rsid w:val="00E82D77"/>
    <w:rsid w:val="00EA6C67"/>
    <w:rsid w:val="00EC3750"/>
    <w:rsid w:val="00EC6DD6"/>
    <w:rsid w:val="00EE71E8"/>
    <w:rsid w:val="00EF34CC"/>
    <w:rsid w:val="00F24D4F"/>
    <w:rsid w:val="00F462D9"/>
    <w:rsid w:val="00F720F4"/>
    <w:rsid w:val="00F81DD1"/>
    <w:rsid w:val="00F8661F"/>
    <w:rsid w:val="00FF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semiHidden/>
    <w:unhideWhenUsed/>
    <w:rsid w:val="002E4E01"/>
    <w:pPr>
      <w:spacing w:after="0" w:line="240" w:lineRule="auto"/>
      <w:ind w:left="243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E4E01"/>
  </w:style>
  <w:style w:type="paragraph" w:styleId="a5">
    <w:name w:val="List Paragraph"/>
    <w:basedOn w:val="a"/>
    <w:uiPriority w:val="34"/>
    <w:qFormat/>
    <w:rsid w:val="002E4E01"/>
    <w:pPr>
      <w:ind w:left="720"/>
      <w:contextualSpacing/>
    </w:pPr>
  </w:style>
  <w:style w:type="paragraph" w:customStyle="1" w:styleId="a6">
    <w:name w:val="Знак"/>
    <w:basedOn w:val="a"/>
    <w:rsid w:val="002E4E01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2E4E01"/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7">
    <w:name w:val="Table Grid"/>
    <w:basedOn w:val="a1"/>
    <w:rsid w:val="002E4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F6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27DA-921D-42C7-AA43-3E5ED22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6</cp:revision>
  <dcterms:created xsi:type="dcterms:W3CDTF">2015-12-10T13:14:00Z</dcterms:created>
  <dcterms:modified xsi:type="dcterms:W3CDTF">2016-12-29T06:09:00Z</dcterms:modified>
</cp:coreProperties>
</file>